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解千愁  心理咨询妙答录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解千愁  心理咨询妙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92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妙语解千愁  心理咨询妙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